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0D4A" w14:textId="77777777" w:rsidR="00E309ED" w:rsidRDefault="00DD5874">
      <w:pPr>
        <w:jc w:val="center"/>
        <w:rPr>
          <w:rFonts w:ascii="Century Schoolbook" w:hAnsi="Century Schoolbook"/>
          <w:b/>
          <w:lang w:val="en-US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8D1D801" wp14:editId="05588252">
            <wp:simplePos x="0" y="0"/>
            <wp:positionH relativeFrom="margin">
              <wp:align>center</wp:align>
            </wp:positionH>
            <wp:positionV relativeFrom="paragraph">
              <wp:posOffset>-552450</wp:posOffset>
            </wp:positionV>
            <wp:extent cx="1028700" cy="97218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89AF0A" w14:textId="77777777" w:rsidR="00E309ED" w:rsidRDefault="00E309ED">
      <w:pPr>
        <w:jc w:val="center"/>
        <w:rPr>
          <w:rFonts w:ascii="Century Schoolbook" w:hAnsi="Century Schoolbook"/>
          <w:b/>
          <w:lang w:val="en-US"/>
        </w:rPr>
      </w:pPr>
    </w:p>
    <w:p w14:paraId="290D06B3" w14:textId="77777777" w:rsidR="00E309ED" w:rsidRDefault="00DD5874">
      <w:pPr>
        <w:jc w:val="center"/>
        <w:rPr>
          <w:rFonts w:ascii="Century Schoolbook" w:hAnsi="Century Schoolbook"/>
          <w:b/>
          <w:lang w:val="en-US"/>
        </w:rPr>
      </w:pPr>
      <w:r>
        <w:rPr>
          <w:rFonts w:ascii="Century Schoolbook" w:hAnsi="Century Schoolbook"/>
          <w:b/>
          <w:lang w:val="en-US"/>
        </w:rPr>
        <w:t>PERMANENT MISSION OF THE DEMOCRATIC REPUBLIC OF TIMOR-LESTE</w:t>
      </w:r>
      <w:r>
        <w:rPr>
          <w:rFonts w:ascii="Century Schoolbook" w:hAnsi="Century Schoolbook"/>
          <w:b/>
          <w:lang w:val="en-US"/>
        </w:rPr>
        <w:br/>
        <w:t>TO THE UNITED NATIONS OFFICE AND OTHER INTERNATIONAL ORGANIZATIONS IN GENEVA</w:t>
      </w:r>
    </w:p>
    <w:p w14:paraId="73C6C25D" w14:textId="77777777" w:rsidR="00E309ED" w:rsidRDefault="00E309ED">
      <w:pPr>
        <w:jc w:val="center"/>
        <w:rPr>
          <w:rFonts w:ascii="Century Schoolbook" w:hAnsi="Century Schoolbook"/>
          <w:b/>
          <w:lang w:val="en-US"/>
        </w:rPr>
      </w:pPr>
    </w:p>
    <w:p w14:paraId="2B1B529D" w14:textId="77777777" w:rsidR="00E309ED" w:rsidRDefault="00DD587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versal Periodic Review</w:t>
      </w:r>
    </w:p>
    <w:p w14:paraId="523D0901" w14:textId="75C582CB" w:rsidR="00E309ED" w:rsidRPr="000E2246" w:rsidRDefault="00612B1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reece</w:t>
      </w:r>
    </w:p>
    <w:p w14:paraId="0A8F5F81" w14:textId="23928716" w:rsidR="00E309ED" w:rsidRPr="000E2246" w:rsidRDefault="00612B1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 November</w:t>
      </w:r>
      <w:r w:rsidR="00CC57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5874">
        <w:rPr>
          <w:rFonts w:ascii="Times New Roman" w:hAnsi="Times New Roman" w:cs="Times New Roman"/>
          <w:sz w:val="24"/>
          <w:szCs w:val="24"/>
          <w:lang w:val="en-GB"/>
        </w:rPr>
        <w:t>202</w:t>
      </w:r>
      <w:r w:rsidR="00DD5874" w:rsidRPr="000E2246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14:paraId="3EC07653" w14:textId="77777777" w:rsidR="00E309ED" w:rsidRPr="000E2246" w:rsidRDefault="00E309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6CFD882" w14:textId="4D95AA02" w:rsidR="00225E8F" w:rsidRDefault="0081795C" w:rsidP="00CC575F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Madam President,</w:t>
      </w:r>
    </w:p>
    <w:p w14:paraId="01A7DDA1" w14:textId="7FD5070B" w:rsidR="0081795C" w:rsidRDefault="0081795C" w:rsidP="00CC575F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Timor-Leste welcomes the esteemed delegation of Greece and thanks them for the presentation of their national report.</w:t>
      </w:r>
    </w:p>
    <w:p w14:paraId="60560D00" w14:textId="77777777" w:rsidR="0081795C" w:rsidRDefault="0081795C" w:rsidP="00CC575F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81795C">
        <w:rPr>
          <w:rFonts w:ascii="Times New Roman" w:hAnsi="Times New Roman" w:cs="Times New Roman"/>
          <w:sz w:val="26"/>
          <w:szCs w:val="26"/>
          <w:lang w:val="en-GB"/>
        </w:rPr>
        <w:t xml:space="preserve">At the outset, Timor-Leste wishes to commend Greece for their continuous commitment to cooperating with the UN human rights mechanisms and for having adopted several measures to improve the human rights situation in </w:t>
      </w:r>
      <w:r>
        <w:rPr>
          <w:rFonts w:ascii="Times New Roman" w:hAnsi="Times New Roman" w:cs="Times New Roman"/>
          <w:sz w:val="26"/>
          <w:szCs w:val="26"/>
          <w:lang w:val="en-GB"/>
        </w:rPr>
        <w:t>the</w:t>
      </w:r>
      <w:r w:rsidRPr="0081795C">
        <w:rPr>
          <w:rFonts w:ascii="Times New Roman" w:hAnsi="Times New Roman" w:cs="Times New Roman"/>
          <w:sz w:val="26"/>
          <w:szCs w:val="26"/>
          <w:lang w:val="en-GB"/>
        </w:rPr>
        <w:t xml:space="preserve"> country. </w:t>
      </w:r>
    </w:p>
    <w:p w14:paraId="596EDFC1" w14:textId="30197C52" w:rsidR="0081795C" w:rsidRPr="0081795C" w:rsidRDefault="00B705D1" w:rsidP="00CC575F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M</w:t>
      </w:r>
      <w:r w:rsidR="0081795C" w:rsidRPr="0081795C">
        <w:rPr>
          <w:rFonts w:ascii="Times New Roman" w:hAnsi="Times New Roman" w:cs="Times New Roman"/>
          <w:sz w:val="26"/>
          <w:szCs w:val="26"/>
          <w:lang w:val="en-GB"/>
        </w:rPr>
        <w:t>y delegatio</w:t>
      </w:r>
      <w:r w:rsidR="0081795C">
        <w:rPr>
          <w:rFonts w:ascii="Times New Roman" w:hAnsi="Times New Roman" w:cs="Times New Roman"/>
          <w:sz w:val="26"/>
          <w:szCs w:val="26"/>
          <w:lang w:val="en-GB"/>
        </w:rPr>
        <w:t xml:space="preserve">n </w:t>
      </w:r>
      <w:r w:rsidR="0081795C" w:rsidRPr="0081795C">
        <w:rPr>
          <w:rFonts w:ascii="Times New Roman" w:hAnsi="Times New Roman" w:cs="Times New Roman"/>
          <w:sz w:val="26"/>
          <w:szCs w:val="26"/>
          <w:lang w:val="en-GB"/>
        </w:rPr>
        <w:t>welcome</w:t>
      </w:r>
      <w:r w:rsidR="0081795C">
        <w:rPr>
          <w:rFonts w:ascii="Times New Roman" w:hAnsi="Times New Roman" w:cs="Times New Roman"/>
          <w:sz w:val="26"/>
          <w:szCs w:val="26"/>
          <w:lang w:val="en-GB"/>
        </w:rPr>
        <w:t>s</w:t>
      </w:r>
      <w:r w:rsidR="0081795C" w:rsidRPr="0081795C">
        <w:rPr>
          <w:rFonts w:ascii="Times New Roman" w:hAnsi="Times New Roman" w:cs="Times New Roman"/>
          <w:sz w:val="26"/>
          <w:szCs w:val="26"/>
          <w:lang w:val="en-GB"/>
        </w:rPr>
        <w:t xml:space="preserve"> the efforts made by Greece to improve health-care services in prisons</w:t>
      </w:r>
      <w:r w:rsidR="0081795C">
        <w:rPr>
          <w:rFonts w:ascii="Times New Roman" w:hAnsi="Times New Roman" w:cs="Times New Roman"/>
          <w:sz w:val="26"/>
          <w:szCs w:val="26"/>
          <w:lang w:val="en-GB"/>
        </w:rPr>
        <w:t xml:space="preserve"> and notes with appreciation the designation of the Greek Ombudsman as the national preventive mechanism against torture. </w:t>
      </w:r>
      <w:r>
        <w:rPr>
          <w:rFonts w:ascii="Times New Roman" w:hAnsi="Times New Roman" w:cs="Times New Roman"/>
          <w:sz w:val="26"/>
          <w:szCs w:val="26"/>
          <w:lang w:val="en-GB"/>
        </w:rPr>
        <w:t>We praise t</w:t>
      </w:r>
      <w:r w:rsidR="00267032">
        <w:rPr>
          <w:rFonts w:ascii="Times New Roman" w:hAnsi="Times New Roman" w:cs="Times New Roman"/>
          <w:sz w:val="26"/>
          <w:szCs w:val="26"/>
          <w:lang w:val="en-GB"/>
        </w:rPr>
        <w:t>he</w:t>
      </w:r>
      <w:r w:rsidR="0081795C" w:rsidRPr="0081795C">
        <w:rPr>
          <w:rFonts w:ascii="Times New Roman" w:hAnsi="Times New Roman" w:cs="Times New Roman"/>
          <w:sz w:val="26"/>
          <w:szCs w:val="26"/>
          <w:lang w:val="en-GB"/>
        </w:rPr>
        <w:t xml:space="preserve"> adoption of </w:t>
      </w:r>
      <w:r w:rsidR="00C44C51">
        <w:rPr>
          <w:rFonts w:ascii="Times New Roman" w:hAnsi="Times New Roman" w:cs="Times New Roman"/>
          <w:sz w:val="26"/>
          <w:szCs w:val="26"/>
          <w:lang w:val="en-GB"/>
        </w:rPr>
        <w:t>a law</w:t>
      </w:r>
      <w:r w:rsidR="0081795C" w:rsidRPr="0081795C">
        <w:rPr>
          <w:rFonts w:ascii="Times New Roman" w:hAnsi="Times New Roman" w:cs="Times New Roman"/>
          <w:sz w:val="26"/>
          <w:szCs w:val="26"/>
          <w:lang w:val="en-GB"/>
        </w:rPr>
        <w:t xml:space="preserve"> on promoting substantive gender equality and preventing and combating gender-based violence and the adoption of the national action plan on gender equality for 2016– 2020</w:t>
      </w:r>
      <w:r w:rsidR="00267032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55D0100C" w14:textId="77777777" w:rsidR="00267032" w:rsidRDefault="00267032" w:rsidP="00CC575F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Madam President,</w:t>
      </w:r>
    </w:p>
    <w:p w14:paraId="14DF2972" w14:textId="2A048A35" w:rsidR="0081795C" w:rsidRPr="0081795C" w:rsidRDefault="0081795C" w:rsidP="00CC575F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81795C">
        <w:rPr>
          <w:rFonts w:ascii="Times New Roman" w:hAnsi="Times New Roman" w:cs="Times New Roman"/>
          <w:sz w:val="26"/>
          <w:szCs w:val="26"/>
          <w:lang w:val="en-GB"/>
        </w:rPr>
        <w:t>With the view of strengthening the promotion and protection of human rights in Greece, Timor-Leste wishes to make two recommendations:</w:t>
      </w:r>
    </w:p>
    <w:p w14:paraId="05A961CF" w14:textId="1D5F3FFC" w:rsidR="0081795C" w:rsidRDefault="0081795C" w:rsidP="0081795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bookmarkStart w:id="0" w:name="_Hlk86067659"/>
      <w:r w:rsidRPr="0081795C">
        <w:rPr>
          <w:rFonts w:ascii="Times New Roman" w:hAnsi="Times New Roman" w:cs="Times New Roman"/>
          <w:sz w:val="26"/>
          <w:szCs w:val="26"/>
          <w:lang w:val="en-GB"/>
        </w:rPr>
        <w:t>That Greece considers ratifying the International Convention on the Protection of the Rights of All Migrant Workers and Members of Their Families</w:t>
      </w:r>
      <w:r>
        <w:rPr>
          <w:rFonts w:ascii="Times New Roman" w:hAnsi="Times New Roman" w:cs="Times New Roman"/>
          <w:sz w:val="26"/>
          <w:szCs w:val="26"/>
          <w:lang w:val="en-GB"/>
        </w:rPr>
        <w:t>,</w:t>
      </w:r>
    </w:p>
    <w:p w14:paraId="6A26657C" w14:textId="739F2CD3" w:rsidR="0081795C" w:rsidRDefault="0081795C" w:rsidP="0081795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That Greece</w:t>
      </w:r>
      <w:r w:rsidR="00267032">
        <w:rPr>
          <w:rFonts w:ascii="Times New Roman" w:hAnsi="Times New Roman" w:cs="Times New Roman"/>
          <w:sz w:val="26"/>
          <w:szCs w:val="26"/>
          <w:lang w:val="en-GB"/>
        </w:rPr>
        <w:t xml:space="preserve"> redoubles its efforts to ensure the </w:t>
      </w:r>
      <w:r w:rsidR="00267032" w:rsidRPr="00267032">
        <w:rPr>
          <w:rFonts w:ascii="Times New Roman" w:hAnsi="Times New Roman" w:cs="Times New Roman"/>
          <w:sz w:val="26"/>
          <w:szCs w:val="26"/>
          <w:lang w:val="en-GB"/>
        </w:rPr>
        <w:t>meaningful participation of refugee and asylum-seeking women in decision-making on matters affecting their lives in the camps</w:t>
      </w:r>
      <w:r w:rsidR="00267032">
        <w:rPr>
          <w:rFonts w:ascii="Times New Roman" w:hAnsi="Times New Roman" w:cs="Times New Roman"/>
          <w:sz w:val="26"/>
          <w:szCs w:val="26"/>
          <w:lang w:val="en-GB"/>
        </w:rPr>
        <w:t>.</w:t>
      </w:r>
    </w:p>
    <w:bookmarkEnd w:id="0"/>
    <w:p w14:paraId="3C877F0F" w14:textId="4CDA19AE" w:rsidR="00267032" w:rsidRDefault="00267032" w:rsidP="00267032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I thank you Madam President.</w:t>
      </w:r>
    </w:p>
    <w:p w14:paraId="51D4723E" w14:textId="77777777" w:rsidR="00D36E34" w:rsidRDefault="00D36E34" w:rsidP="00CC575F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152035C5" w14:textId="7DD4100E" w:rsidR="008F5B2B" w:rsidRPr="008F5B2B" w:rsidRDefault="00DD5874" w:rsidP="008F5B2B">
      <w:pPr>
        <w:jc w:val="right"/>
        <w:rPr>
          <w:rFonts w:ascii="Times New Roman" w:hAnsi="Times New Roman" w:cs="Times New Roman"/>
          <w:bCs/>
          <w:lang w:val="pt-PT"/>
        </w:rPr>
      </w:pPr>
      <w:r>
        <w:rPr>
          <w:rFonts w:ascii="Times New Roman" w:hAnsi="Times New Roman" w:cs="Times New Roman"/>
          <w:bCs/>
          <w:lang w:val="en-GB"/>
        </w:rPr>
        <w:t>Speaking time:</w:t>
      </w:r>
      <w:r>
        <w:rPr>
          <w:rFonts w:ascii="Times New Roman" w:hAnsi="Times New Roman" w:cs="Times New Roman"/>
          <w:bCs/>
          <w:lang w:val="pt-PT"/>
        </w:rPr>
        <w:t xml:space="preserve"> </w:t>
      </w:r>
      <w:r w:rsidR="00D36E34">
        <w:rPr>
          <w:rFonts w:ascii="Times New Roman" w:hAnsi="Times New Roman" w:cs="Times New Roman"/>
          <w:bCs/>
          <w:lang w:val="pt-PT"/>
        </w:rPr>
        <w:t>1 minute and 10</w:t>
      </w:r>
      <w:r w:rsidR="00EE2B1F">
        <w:rPr>
          <w:rFonts w:ascii="Times New Roman" w:hAnsi="Times New Roman" w:cs="Times New Roman"/>
          <w:bCs/>
          <w:lang w:val="pt-PT"/>
        </w:rPr>
        <w:t xml:space="preserve"> seconds</w:t>
      </w:r>
    </w:p>
    <w:sectPr w:rsidR="008F5B2B" w:rsidRPr="008F5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FAA9" w14:textId="77777777" w:rsidR="00D73D50" w:rsidRDefault="00D73D50">
      <w:pPr>
        <w:spacing w:line="240" w:lineRule="auto"/>
      </w:pPr>
      <w:r>
        <w:separator/>
      </w:r>
    </w:p>
  </w:endnote>
  <w:endnote w:type="continuationSeparator" w:id="0">
    <w:p w14:paraId="7C031723" w14:textId="77777777" w:rsidR="00D73D50" w:rsidRDefault="00D73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8237" w14:textId="77777777" w:rsidR="00D73D50" w:rsidRDefault="00D73D50">
      <w:pPr>
        <w:spacing w:after="0" w:line="240" w:lineRule="auto"/>
      </w:pPr>
      <w:r>
        <w:separator/>
      </w:r>
    </w:p>
  </w:footnote>
  <w:footnote w:type="continuationSeparator" w:id="0">
    <w:p w14:paraId="68986A57" w14:textId="77777777" w:rsidR="00D73D50" w:rsidRDefault="00D73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499C"/>
    <w:multiLevelType w:val="hybridMultilevel"/>
    <w:tmpl w:val="E6D071D6"/>
    <w:lvl w:ilvl="0" w:tplc="5458281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5610B"/>
    <w:multiLevelType w:val="hybridMultilevel"/>
    <w:tmpl w:val="C21E8E92"/>
    <w:lvl w:ilvl="0" w:tplc="2D14BD2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F39CD"/>
    <w:multiLevelType w:val="hybridMultilevel"/>
    <w:tmpl w:val="3822C3F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756A"/>
    <w:multiLevelType w:val="hybridMultilevel"/>
    <w:tmpl w:val="0D2CC7AC"/>
    <w:lvl w:ilvl="0" w:tplc="11868A8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1331F"/>
    <w:multiLevelType w:val="hybridMultilevel"/>
    <w:tmpl w:val="9BEAE010"/>
    <w:lvl w:ilvl="0" w:tplc="F30A4E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06"/>
    <w:rsid w:val="00061EC2"/>
    <w:rsid w:val="00077C89"/>
    <w:rsid w:val="0009335D"/>
    <w:rsid w:val="000E2246"/>
    <w:rsid w:val="00136016"/>
    <w:rsid w:val="00173240"/>
    <w:rsid w:val="00225E8F"/>
    <w:rsid w:val="00267032"/>
    <w:rsid w:val="00293DC5"/>
    <w:rsid w:val="002D60E1"/>
    <w:rsid w:val="003531E6"/>
    <w:rsid w:val="003A2606"/>
    <w:rsid w:val="003B48DC"/>
    <w:rsid w:val="003C1001"/>
    <w:rsid w:val="004544E0"/>
    <w:rsid w:val="00466561"/>
    <w:rsid w:val="00494E7F"/>
    <w:rsid w:val="005209C9"/>
    <w:rsid w:val="005C78A2"/>
    <w:rsid w:val="005F5FFD"/>
    <w:rsid w:val="00612B1D"/>
    <w:rsid w:val="00671F67"/>
    <w:rsid w:val="0067740C"/>
    <w:rsid w:val="006943B9"/>
    <w:rsid w:val="006A0646"/>
    <w:rsid w:val="00757BA5"/>
    <w:rsid w:val="00762709"/>
    <w:rsid w:val="008168FB"/>
    <w:rsid w:val="0081795C"/>
    <w:rsid w:val="008D43CA"/>
    <w:rsid w:val="008F5B2B"/>
    <w:rsid w:val="00A53762"/>
    <w:rsid w:val="00A76C39"/>
    <w:rsid w:val="00A9007C"/>
    <w:rsid w:val="00A95485"/>
    <w:rsid w:val="00AE55D1"/>
    <w:rsid w:val="00B705D1"/>
    <w:rsid w:val="00BB1B63"/>
    <w:rsid w:val="00BE5701"/>
    <w:rsid w:val="00C44C51"/>
    <w:rsid w:val="00C61D34"/>
    <w:rsid w:val="00CC28CB"/>
    <w:rsid w:val="00CC575F"/>
    <w:rsid w:val="00D23A22"/>
    <w:rsid w:val="00D36E34"/>
    <w:rsid w:val="00D57332"/>
    <w:rsid w:val="00D574B4"/>
    <w:rsid w:val="00D73D50"/>
    <w:rsid w:val="00D7763C"/>
    <w:rsid w:val="00DD5874"/>
    <w:rsid w:val="00DE6D35"/>
    <w:rsid w:val="00DF1B46"/>
    <w:rsid w:val="00E309ED"/>
    <w:rsid w:val="00E449EB"/>
    <w:rsid w:val="00E459F9"/>
    <w:rsid w:val="00E9676D"/>
    <w:rsid w:val="00EE28F4"/>
    <w:rsid w:val="00EE2B1F"/>
    <w:rsid w:val="00F4645B"/>
    <w:rsid w:val="0ABD286D"/>
    <w:rsid w:val="0BA7336B"/>
    <w:rsid w:val="199E049B"/>
    <w:rsid w:val="28E421CB"/>
    <w:rsid w:val="51F26DE0"/>
    <w:rsid w:val="764C1C0C"/>
    <w:rsid w:val="7C79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AC70B3"/>
  <w15:docId w15:val="{1583B17D-B14F-4D12-820F-8AF2759B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ClusteredIDstyleChar">
    <w:name w:val="Clustered ID style Char"/>
    <w:link w:val="ClusteredIDstyle"/>
    <w:locked/>
    <w:rPr>
      <w:rFonts w:ascii="Calibri" w:eastAsia="Calibri" w:hAnsi="Calibri" w:cs="Calibri"/>
      <w:b/>
      <w:bCs/>
      <w:sz w:val="18"/>
      <w:szCs w:val="18"/>
      <w:lang w:val="en-US"/>
    </w:rPr>
  </w:style>
  <w:style w:type="paragraph" w:customStyle="1" w:styleId="ClusteredIDstyle">
    <w:name w:val="Clustered ID style"/>
    <w:basedOn w:val="Normal"/>
    <w:link w:val="ClusteredIDstyleChar"/>
    <w:qFormat/>
    <w:pPr>
      <w:suppressAutoHyphens w:val="0"/>
      <w:spacing w:before="80" w:after="0" w:line="200" w:lineRule="exact"/>
      <w:ind w:left="323"/>
    </w:pPr>
    <w:rPr>
      <w:b/>
      <w:b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ighlightword">
    <w:name w:val="highlight_word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911B9D-A4E2-4CCC-B4A3-A661A21F1349}"/>
</file>

<file path=customXml/itemProps2.xml><?xml version="1.0" encoding="utf-8"?>
<ds:datastoreItem xmlns:ds="http://schemas.openxmlformats.org/officeDocument/2006/customXml" ds:itemID="{E61DD6AB-E6C6-4A5D-9C3E-6DA6546C9A30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BAE84B7D-6F49-4F62-BF77-FAD15D2A7FB3}"/>
</file>

<file path=customXml/itemProps5.xml><?xml version="1.0" encoding="utf-8"?>
<ds:datastoreItem xmlns:ds="http://schemas.openxmlformats.org/officeDocument/2006/customXml" ds:itemID="{8944E2F2-E177-4510-A9C6-B892880104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Santos</dc:creator>
  <cp:keywords/>
  <dc:description/>
  <cp:lastModifiedBy>Joana Santos</cp:lastModifiedBy>
  <cp:revision>2</cp:revision>
  <dcterms:created xsi:type="dcterms:W3CDTF">2021-10-31T20:01:00Z</dcterms:created>
  <dcterms:modified xsi:type="dcterms:W3CDTF">2021-10-3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37</vt:lpwstr>
  </property>
  <property fmtid="{D5CDD505-2E9C-101B-9397-08002B2CF9AE}" pid="3" name="ContentTypeId">
    <vt:lpwstr>0x01010037C5AC3008AAB14799B0F32C039A8199</vt:lpwstr>
  </property>
</Properties>
</file>